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2C2CF" w14:textId="26BE8C40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Ф.И.О. учителя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Денисенко К. П.</w:t>
      </w:r>
    </w:p>
    <w:p w14:paraId="5AB8621A" w14:textId="4F88C234" w:rsidR="001F267D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Технология</w:t>
      </w:r>
    </w:p>
    <w:p w14:paraId="6E9876A7" w14:textId="3B82C73E" w:rsidR="00C9255A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BD7291">
        <w:rPr>
          <w:rFonts w:ascii="Times New Roman" w:hAnsi="Times New Roman" w:cs="Times New Roman"/>
          <w:sz w:val="28"/>
          <w:szCs w:val="28"/>
        </w:rPr>
        <w:t>5</w:t>
      </w:r>
      <w:r w:rsidRPr="00C3182B">
        <w:rPr>
          <w:rFonts w:ascii="Times New Roman" w:hAnsi="Times New Roman" w:cs="Times New Roman"/>
          <w:sz w:val="28"/>
          <w:szCs w:val="28"/>
        </w:rPr>
        <w:t xml:space="preserve"> «</w:t>
      </w:r>
      <w:r w:rsidR="00B264B3">
        <w:rPr>
          <w:rFonts w:ascii="Times New Roman" w:hAnsi="Times New Roman" w:cs="Times New Roman"/>
          <w:sz w:val="28"/>
          <w:szCs w:val="28"/>
        </w:rPr>
        <w:t>Ж</w:t>
      </w:r>
      <w:r w:rsidRPr="00C3182B">
        <w:rPr>
          <w:rFonts w:ascii="Times New Roman" w:hAnsi="Times New Roman" w:cs="Times New Roman"/>
          <w:sz w:val="28"/>
          <w:szCs w:val="28"/>
        </w:rPr>
        <w:t>» класс</w:t>
      </w:r>
    </w:p>
    <w:p w14:paraId="6A0CE47E" w14:textId="77777777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814"/>
        <w:gridCol w:w="1123"/>
        <w:gridCol w:w="2513"/>
        <w:gridCol w:w="2222"/>
        <w:gridCol w:w="4336"/>
        <w:gridCol w:w="2312"/>
        <w:gridCol w:w="2523"/>
      </w:tblGrid>
      <w:tr w:rsidR="00C9255A" w:rsidRPr="00C3182B" w14:paraId="2CFAE465" w14:textId="77777777" w:rsidTr="008E6954">
        <w:tc>
          <w:tcPr>
            <w:tcW w:w="817" w:type="dxa"/>
            <w:vMerge w:val="restart"/>
            <w:vAlign w:val="center"/>
          </w:tcPr>
          <w:p w14:paraId="0BA6B17C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26" w:type="dxa"/>
            <w:vMerge w:val="restart"/>
            <w:vAlign w:val="center"/>
          </w:tcPr>
          <w:p w14:paraId="14F3914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748" w:type="dxa"/>
            <w:gridSpan w:val="2"/>
            <w:vAlign w:val="center"/>
          </w:tcPr>
          <w:p w14:paraId="5F182EB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361" w:type="dxa"/>
            <w:vMerge w:val="restart"/>
            <w:vAlign w:val="center"/>
          </w:tcPr>
          <w:p w14:paraId="3DC54D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2268" w:type="dxa"/>
            <w:vMerge w:val="restart"/>
            <w:vAlign w:val="center"/>
          </w:tcPr>
          <w:p w14:paraId="5533FBA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523" w:type="dxa"/>
            <w:vMerge w:val="restart"/>
            <w:vAlign w:val="center"/>
          </w:tcPr>
          <w:p w14:paraId="464A5710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C9255A" w:rsidRPr="00C3182B" w14:paraId="7C86F82B" w14:textId="77777777" w:rsidTr="008E6954">
        <w:tc>
          <w:tcPr>
            <w:tcW w:w="817" w:type="dxa"/>
            <w:vMerge/>
          </w:tcPr>
          <w:p w14:paraId="3018B987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14:paraId="3F924AC8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</w:tcPr>
          <w:p w14:paraId="6A4BB338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227" w:type="dxa"/>
          </w:tcPr>
          <w:p w14:paraId="7527600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361" w:type="dxa"/>
            <w:vMerge/>
          </w:tcPr>
          <w:p w14:paraId="029AFF74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0F46A6A3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vMerge/>
          </w:tcPr>
          <w:p w14:paraId="2473761D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55A" w:rsidRPr="00C3182B" w14:paraId="5E98B775" w14:textId="77777777" w:rsidTr="008E6954">
        <w:trPr>
          <w:trHeight w:val="680"/>
        </w:trPr>
        <w:tc>
          <w:tcPr>
            <w:tcW w:w="817" w:type="dxa"/>
          </w:tcPr>
          <w:p w14:paraId="60EB8E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14:paraId="47BFADA4" w14:textId="37C924DC" w:rsidR="00C9255A" w:rsidRPr="00C3182B" w:rsidRDefault="00AF7318" w:rsidP="00AF73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5</w:t>
            </w:r>
          </w:p>
        </w:tc>
        <w:tc>
          <w:tcPr>
            <w:tcW w:w="2521" w:type="dxa"/>
          </w:tcPr>
          <w:p w14:paraId="1F753BDB" w14:textId="52B3B5DC" w:rsidR="00C9255A" w:rsidRPr="00C3182B" w:rsidRDefault="00AF7318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3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е эскиза изделия</w:t>
            </w:r>
          </w:p>
        </w:tc>
        <w:tc>
          <w:tcPr>
            <w:tcW w:w="2227" w:type="dxa"/>
          </w:tcPr>
          <w:p w14:paraId="6F85FAC6" w14:textId="4F11436B" w:rsidR="00C9255A" w:rsidRPr="00A44B13" w:rsidRDefault="00AF7318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3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е эскиза изделия</w:t>
            </w:r>
            <w:bookmarkStart w:id="0" w:name="_GoBack"/>
            <w:bookmarkEnd w:id="0"/>
          </w:p>
        </w:tc>
        <w:tc>
          <w:tcPr>
            <w:tcW w:w="4361" w:type="dxa"/>
          </w:tcPr>
          <w:p w14:paraId="6D10F896" w14:textId="77777777" w:rsidR="008E6954" w:rsidRDefault="008E6954" w:rsidP="008E695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ик технологии для 5 класса под редакцией В. М. Казакевича</w:t>
            </w:r>
          </w:p>
          <w:p w14:paraId="62B13A07" w14:textId="3F1D8DC0" w:rsidR="00C9255A" w:rsidRPr="00C3182B" w:rsidRDefault="008E6954" w:rsidP="008E695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фото страниц учебника выслан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уководителю)</w:t>
            </w:r>
          </w:p>
        </w:tc>
        <w:tc>
          <w:tcPr>
            <w:tcW w:w="2268" w:type="dxa"/>
          </w:tcPr>
          <w:p w14:paraId="647D7521" w14:textId="77777777" w:rsidR="00D861AB" w:rsidRPr="003629B1" w:rsidRDefault="00D861AB" w:rsidP="00D861A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29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НИЕ ОСТАЕТСЯ ТЕМ ЖЕ</w:t>
            </w:r>
          </w:p>
          <w:p w14:paraId="7C3C1255" w14:textId="77777777" w:rsidR="00D861AB" w:rsidRDefault="00D861AB" w:rsidP="00A242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7983972" w14:textId="77777777" w:rsidR="00D861AB" w:rsidRDefault="00D861AB" w:rsidP="00A242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5E099EA" w14:textId="77777777" w:rsidR="00D861AB" w:rsidRDefault="00D861AB" w:rsidP="00A242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58F5860" w14:textId="77777777" w:rsidR="00A242ED" w:rsidRDefault="00A242ED" w:rsidP="00A242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елать технологическую карту по любому своему изделию, изготовленному на уроке технологии</w:t>
            </w:r>
          </w:p>
          <w:p w14:paraId="440BF742" w14:textId="089360C8" w:rsidR="00611AF4" w:rsidRPr="00A242ED" w:rsidRDefault="00A242ED" w:rsidP="00A242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едварительно повторить параграф 2.1 и внимательно изучить образец технологической карты на стр. 17 параграфа 2.1)</w:t>
            </w:r>
          </w:p>
        </w:tc>
        <w:tc>
          <w:tcPr>
            <w:tcW w:w="2523" w:type="dxa"/>
          </w:tcPr>
          <w:p w14:paraId="341DBB56" w14:textId="77777777" w:rsidR="00A242ED" w:rsidRDefault="00A242ED" w:rsidP="00A242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то технологической карты и изделия (прислать на почт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nag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9@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  <w:r w:rsidRPr="00A242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указанием ФИ, класса)</w:t>
            </w:r>
          </w:p>
          <w:p w14:paraId="49C43EBA" w14:textId="21BF6675" w:rsidR="00C9255A" w:rsidRDefault="00C9255A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8A7493B" w14:textId="77777777" w:rsidR="00611AF4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A197B37" w14:textId="017501F6" w:rsidR="00611AF4" w:rsidRPr="00611AF4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3C2F27A" w14:textId="77777777" w:rsidR="00CF676B" w:rsidRPr="00C9255A" w:rsidRDefault="00CF676B" w:rsidP="00C9255A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CF676B" w:rsidRPr="00C9255A" w:rsidSect="00C9255A">
      <w:pgSz w:w="16838" w:h="11906" w:orient="landscape"/>
      <w:pgMar w:top="720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5A"/>
    <w:rsid w:val="00016676"/>
    <w:rsid w:val="00156A48"/>
    <w:rsid w:val="001F267D"/>
    <w:rsid w:val="00211E05"/>
    <w:rsid w:val="00232390"/>
    <w:rsid w:val="00302ECB"/>
    <w:rsid w:val="0035272A"/>
    <w:rsid w:val="0045011C"/>
    <w:rsid w:val="004F1C01"/>
    <w:rsid w:val="005350FF"/>
    <w:rsid w:val="00540666"/>
    <w:rsid w:val="00611AF4"/>
    <w:rsid w:val="006F3A15"/>
    <w:rsid w:val="007511BC"/>
    <w:rsid w:val="008E6954"/>
    <w:rsid w:val="00984D92"/>
    <w:rsid w:val="00A242ED"/>
    <w:rsid w:val="00A44B13"/>
    <w:rsid w:val="00AE38CC"/>
    <w:rsid w:val="00AF7318"/>
    <w:rsid w:val="00B264B3"/>
    <w:rsid w:val="00B46D26"/>
    <w:rsid w:val="00BD7291"/>
    <w:rsid w:val="00C912FD"/>
    <w:rsid w:val="00C9255A"/>
    <w:rsid w:val="00CF676B"/>
    <w:rsid w:val="00D611D9"/>
    <w:rsid w:val="00D741A3"/>
    <w:rsid w:val="00D861AB"/>
    <w:rsid w:val="00E1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F423"/>
  <w15:docId w15:val="{C6F0E8A8-A80E-4FDD-9283-BAFBC8FE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25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658A363-FBF5-43C3-8A61-8656FB66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Анна</cp:lastModifiedBy>
  <cp:revision>2</cp:revision>
  <cp:lastPrinted>2020-03-27T08:15:00Z</cp:lastPrinted>
  <dcterms:created xsi:type="dcterms:W3CDTF">2020-05-15T08:19:00Z</dcterms:created>
  <dcterms:modified xsi:type="dcterms:W3CDTF">2020-05-15T08:19:00Z</dcterms:modified>
</cp:coreProperties>
</file>